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6B5414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B541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6B5414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6B541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D81212" w:rsidRPr="006B5414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6B541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D81212" w:rsidRPr="006B5414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6B541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FD785A" w:rsidRPr="006B541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3</w:t>
      </w:r>
      <w:r w:rsidR="005945C6" w:rsidRPr="006B541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4.0</w:t>
      </w:r>
      <w:r w:rsidR="00FD785A" w:rsidRPr="006B541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5945C6" w:rsidRPr="006B541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FD785A" w:rsidRPr="006B541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6</w:t>
      </w:r>
    </w:p>
    <w:p w:rsidR="00D81212" w:rsidRPr="006B5414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6B5414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6B541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6B5414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6B5414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6B5414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FD785A" w:rsidRPr="006B5414">
        <w:rPr>
          <w:rFonts w:asciiTheme="minorHAnsi" w:hAnsiTheme="minorHAnsi" w:cstheme="minorHAnsi"/>
          <w:lang w:val="hu-HU"/>
        </w:rPr>
        <w:t>27</w:t>
      </w:r>
      <w:r w:rsidRPr="006B5414">
        <w:rPr>
          <w:rFonts w:asciiTheme="minorHAnsi" w:hAnsiTheme="minorHAnsi" w:cstheme="minorHAnsi"/>
          <w:lang w:val="hu-HU"/>
        </w:rPr>
        <w:t>/202</w:t>
      </w:r>
      <w:r w:rsidR="005945C6" w:rsidRPr="006B5414">
        <w:rPr>
          <w:rFonts w:asciiTheme="minorHAnsi" w:hAnsiTheme="minorHAnsi" w:cstheme="minorHAnsi"/>
          <w:lang w:val="hu-HU"/>
        </w:rPr>
        <w:t>4</w:t>
      </w:r>
      <w:r w:rsidRPr="006B5414">
        <w:rPr>
          <w:rFonts w:asciiTheme="minorHAnsi" w:hAnsiTheme="minorHAnsi" w:cstheme="minorHAnsi"/>
          <w:lang w:val="hu-HU"/>
        </w:rPr>
        <w:t>.</w:t>
      </w:r>
      <w:r w:rsidR="005945C6" w:rsidRPr="006B5414">
        <w:rPr>
          <w:rFonts w:asciiTheme="minorHAnsi" w:hAnsiTheme="minorHAnsi" w:cstheme="minorHAnsi"/>
          <w:lang w:val="hu-HU"/>
        </w:rPr>
        <w:t>0</w:t>
      </w:r>
      <w:r w:rsidR="00FD785A" w:rsidRPr="006B5414">
        <w:rPr>
          <w:rFonts w:asciiTheme="minorHAnsi" w:hAnsiTheme="minorHAnsi" w:cstheme="minorHAnsi"/>
          <w:lang w:val="hu-HU"/>
        </w:rPr>
        <w:t>2</w:t>
      </w:r>
      <w:r w:rsidRPr="006B5414">
        <w:rPr>
          <w:rFonts w:asciiTheme="minorHAnsi" w:hAnsiTheme="minorHAnsi" w:cstheme="minorHAnsi"/>
          <w:lang w:val="hu-HU"/>
        </w:rPr>
        <w:t>.</w:t>
      </w:r>
      <w:r w:rsidR="00FD785A" w:rsidRPr="006B5414">
        <w:rPr>
          <w:rFonts w:asciiTheme="minorHAnsi" w:hAnsiTheme="minorHAnsi" w:cstheme="minorHAnsi"/>
          <w:lang w:val="hu-HU"/>
        </w:rPr>
        <w:t>06</w:t>
      </w:r>
      <w:r w:rsidRPr="006B5414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6B5414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6B5414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 és (2) bekezdés a) pontja szerint</w:t>
      </w:r>
    </w:p>
    <w:p w:rsidR="00580D5C" w:rsidRPr="006B5414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6B5414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e  rendelkezései szerint</w:t>
      </w:r>
    </w:p>
    <w:p w:rsidR="00D81212" w:rsidRPr="006B5414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81212" w:rsidRPr="006B5414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6B5414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6B5414">
        <w:rPr>
          <w:rFonts w:asciiTheme="minorHAnsi" w:hAnsiTheme="minorHAnsi" w:cstheme="minorHAnsi"/>
        </w:rPr>
        <w:t>202</w:t>
      </w:r>
      <w:r w:rsidR="005945C6" w:rsidRPr="006B5414">
        <w:rPr>
          <w:rFonts w:asciiTheme="minorHAnsi" w:hAnsiTheme="minorHAnsi" w:cstheme="minorHAnsi"/>
        </w:rPr>
        <w:t>4</w:t>
      </w:r>
      <w:r w:rsidRPr="006B5414">
        <w:rPr>
          <w:rFonts w:asciiTheme="minorHAnsi" w:hAnsiTheme="minorHAnsi" w:cstheme="minorHAnsi"/>
        </w:rPr>
        <w:t>.</w:t>
      </w:r>
      <w:r w:rsidR="005945C6" w:rsidRPr="006B5414">
        <w:rPr>
          <w:rFonts w:asciiTheme="minorHAnsi" w:hAnsiTheme="minorHAnsi" w:cstheme="minorHAnsi"/>
        </w:rPr>
        <w:t>0</w:t>
      </w:r>
      <w:r w:rsidR="00FD785A" w:rsidRPr="006B5414">
        <w:rPr>
          <w:rFonts w:asciiTheme="minorHAnsi" w:hAnsiTheme="minorHAnsi" w:cstheme="minorHAnsi"/>
        </w:rPr>
        <w:t>2</w:t>
      </w:r>
      <w:r w:rsidRPr="006B5414">
        <w:rPr>
          <w:rFonts w:asciiTheme="minorHAnsi" w:hAnsiTheme="minorHAnsi" w:cstheme="minorHAnsi"/>
        </w:rPr>
        <w:t>.</w:t>
      </w:r>
      <w:r w:rsidR="00FD785A" w:rsidRPr="006B5414">
        <w:rPr>
          <w:rFonts w:asciiTheme="minorHAnsi" w:hAnsiTheme="minorHAnsi" w:cstheme="minorHAnsi"/>
        </w:rPr>
        <w:t>12</w:t>
      </w:r>
      <w:r w:rsidRPr="006B5414">
        <w:rPr>
          <w:rFonts w:asciiTheme="minorHAnsi" w:hAnsiTheme="minorHAnsi" w:cstheme="minorHAnsi"/>
        </w:rPr>
        <w:t>-</w:t>
      </w:r>
      <w:r w:rsidR="00FD785A" w:rsidRPr="006B5414">
        <w:rPr>
          <w:rFonts w:asciiTheme="minorHAnsi" w:hAnsiTheme="minorHAnsi" w:cstheme="minorHAnsi"/>
        </w:rPr>
        <w:t>é</w:t>
      </w:r>
      <w:r w:rsidRPr="006B5414">
        <w:rPr>
          <w:rFonts w:asciiTheme="minorHAnsi" w:hAnsiTheme="minorHAnsi" w:cstheme="minorHAnsi"/>
          <w:lang w:val="hu-HU"/>
        </w:rPr>
        <w:t>n</w:t>
      </w:r>
      <w:r w:rsidRPr="006B5414">
        <w:rPr>
          <w:rFonts w:asciiTheme="minorHAnsi" w:hAnsiTheme="minorHAnsi" w:cstheme="minorHAnsi"/>
        </w:rPr>
        <w:t>, 1</w:t>
      </w:r>
      <w:r w:rsidR="005945C6" w:rsidRPr="006B5414">
        <w:rPr>
          <w:rFonts w:asciiTheme="minorHAnsi" w:hAnsiTheme="minorHAnsi" w:cstheme="minorHAnsi"/>
        </w:rPr>
        <w:t>2</w:t>
      </w:r>
      <w:r w:rsidRPr="006B5414">
        <w:rPr>
          <w:rFonts w:asciiTheme="minorHAnsi" w:hAnsiTheme="minorHAnsi" w:cstheme="minorHAnsi"/>
        </w:rPr>
        <w:t xml:space="preserve">:00 órától a  Szatmárnémeti Megyei Jogú Városban, a 25 Octombrie tér 1 szám alatt levő Közigazgatási Palota </w:t>
      </w:r>
      <w:r w:rsidR="00FC07C2" w:rsidRPr="006B5414">
        <w:rPr>
          <w:rFonts w:asciiTheme="minorHAnsi" w:hAnsiTheme="minorHAnsi" w:cstheme="minorHAnsi"/>
        </w:rPr>
        <w:t>kicsi</w:t>
      </w:r>
      <w:r w:rsidRPr="006B5414">
        <w:rPr>
          <w:rFonts w:asciiTheme="minorHAnsi" w:hAnsiTheme="minorHAnsi" w:cstheme="minorHAnsi"/>
        </w:rPr>
        <w:t xml:space="preserve"> gyülésteremben tartandó rendes, soros ülésére, </w:t>
      </w:r>
      <w:r w:rsidRPr="006B5414">
        <w:rPr>
          <w:rFonts w:asciiTheme="minorHAnsi" w:hAnsiTheme="minorHAnsi" w:cstheme="minorHAnsi"/>
          <w:lang w:val="hu-HU"/>
        </w:rPr>
        <w:t>az alábbi napirendi pontok tervezetével</w:t>
      </w:r>
    </w:p>
    <w:p w:rsidR="00D81212" w:rsidRPr="006B5414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D81212" w:rsidRPr="006B5414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C53AC4" w:rsidRPr="006B5414" w:rsidRDefault="00C53AC4" w:rsidP="00C53AC4">
      <w:pPr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hu-HU"/>
        </w:rPr>
        <w:t>1.</w:t>
      </w:r>
      <w:r w:rsidRPr="006B5414">
        <w:rPr>
          <w:rFonts w:asciiTheme="minorHAnsi" w:hAnsiTheme="minorHAnsi" w:cstheme="minorHAnsi"/>
          <w:lang w:val="ro-RO"/>
        </w:rPr>
        <w:t xml:space="preserve"> HATÁROZATTERVEZET a Szatmár Megye 2024 évi összevont (konszolidált) költségvetésének jóváhagyásáról </w:t>
      </w:r>
    </w:p>
    <w:p w:rsidR="00C53AC4" w:rsidRPr="006B5414" w:rsidRDefault="00C53AC4" w:rsidP="00C53AC4">
      <w:pPr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53AC4" w:rsidRPr="006B5414" w:rsidRDefault="00C53AC4" w:rsidP="00C53A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A tervezetet engedélyező szakbizottságok:</w:t>
      </w:r>
    </w:p>
    <w:p w:rsidR="00C53AC4" w:rsidRPr="006B5414" w:rsidRDefault="00C53AC4" w:rsidP="00C53A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53AC4" w:rsidRPr="006B5414" w:rsidRDefault="00C53AC4" w:rsidP="00C53A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53AC4" w:rsidRPr="006B5414" w:rsidRDefault="00C53AC4" w:rsidP="00C53AC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C53AC4" w:rsidRPr="006B5414" w:rsidRDefault="00C53AC4" w:rsidP="00C53A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53AC4" w:rsidRPr="006B5414" w:rsidRDefault="00C53AC4" w:rsidP="00C53AC4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6B541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6B5414">
        <w:rPr>
          <w:rFonts w:asciiTheme="minorHAnsi" w:hAnsiTheme="minorHAnsi" w:cstheme="minorHAnsi"/>
          <w:lang w:val="ro-RO"/>
        </w:rPr>
        <w:t xml:space="preserve"> Bizottság</w:t>
      </w:r>
    </w:p>
    <w:p w:rsidR="00C53AC4" w:rsidRPr="006B5414" w:rsidRDefault="00C53AC4" w:rsidP="00C53AC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53AC4" w:rsidRPr="006B5414" w:rsidRDefault="00C53AC4" w:rsidP="00C53A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53AC4" w:rsidRPr="006B5414" w:rsidRDefault="00C53AC4" w:rsidP="00C53AC4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53AC4" w:rsidRPr="006B5414" w:rsidRDefault="00C53AC4" w:rsidP="00C53AC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ab/>
      </w:r>
    </w:p>
    <w:p w:rsidR="00BB3E74" w:rsidRPr="006B5414" w:rsidRDefault="00BB3E74" w:rsidP="00BB3E74">
      <w:pPr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2.HATÁROZATTERVEZET a Szatmárnémeti „Aeroportul” (Repülőtér) önnáló ügyvitelű vállalat 2024 évi költségvetésének jóváhagyásáról </w:t>
      </w:r>
    </w:p>
    <w:p w:rsidR="00BB3E74" w:rsidRPr="006B5414" w:rsidRDefault="00BB3E74" w:rsidP="00BB3E74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6B5414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BB3E74" w:rsidRPr="006B5414" w:rsidRDefault="00BB3E74" w:rsidP="00BB3E74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6B5414">
        <w:rPr>
          <w:rFonts w:asciiTheme="minorHAnsi" w:hAnsiTheme="minorHAnsi" w:cstheme="minorHAnsi"/>
          <w:lang w:val="hu-HU"/>
        </w:rPr>
        <w:t>A tervezetet engedélyező szakbizottságok:</w:t>
      </w:r>
    </w:p>
    <w:p w:rsidR="00BB3E74" w:rsidRPr="006B5414" w:rsidRDefault="00BB3E74" w:rsidP="00BB3E7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B3E74" w:rsidRPr="006B5414" w:rsidRDefault="00BB3E74" w:rsidP="00BB3E7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BB3E74" w:rsidRPr="006B5414" w:rsidRDefault="00BB3E74" w:rsidP="00BB3E7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BB3E74" w:rsidRPr="006B5414" w:rsidRDefault="00BB3E74" w:rsidP="00BB3E7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lastRenderedPageBreak/>
        <w:t xml:space="preserve">-Környezetvédelmi, turisztikai és mezőgazdasági Bizottság  </w:t>
      </w:r>
    </w:p>
    <w:p w:rsidR="00BB3E74" w:rsidRPr="006B5414" w:rsidRDefault="00BB3E74" w:rsidP="00BB3E7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B3E74" w:rsidRPr="006B5414" w:rsidRDefault="00BB3E74" w:rsidP="00BB3E7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BB3E74" w:rsidRPr="006B5414" w:rsidRDefault="00BB3E74" w:rsidP="00BB3E74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B3E74" w:rsidRPr="006B5414" w:rsidRDefault="00BB3E74" w:rsidP="00BB3E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</w:p>
    <w:p w:rsidR="00B214DC" w:rsidRPr="006B5414" w:rsidRDefault="003E0B31" w:rsidP="00AE48BA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3</w:t>
      </w:r>
      <w:r w:rsidR="0065004F" w:rsidRPr="006B5414">
        <w:rPr>
          <w:rFonts w:asciiTheme="minorHAnsi" w:hAnsiTheme="minorHAnsi" w:cstheme="minorHAnsi"/>
          <w:lang w:val="ro-RO"/>
        </w:rPr>
        <w:t xml:space="preserve">.HATÁROZATTERVEZET </w:t>
      </w:r>
      <w:r w:rsidR="00F03948" w:rsidRPr="006B5414">
        <w:rPr>
          <w:rFonts w:asciiTheme="minorHAnsi" w:hAnsiTheme="minorHAnsi" w:cstheme="minorHAnsi"/>
          <w:lang w:val="ro-RO"/>
        </w:rPr>
        <w:t xml:space="preserve">Szatmár Megyei Tanács 45/2021 számú Határozatával módosított, a Szatmárnémeti „Aeroportul” (Repülőtér) önnáló ügyvitelű vállalat Üzleti tervéből következő, a 2019-2020 időszakra vonatkozó kitermelési állami támogatás tervezetének jóváhagyásáról szóló 57/2019 számú Szatmár Megyei Tanács Határozatának módosításáról </w:t>
      </w:r>
    </w:p>
    <w:p w:rsidR="00F03948" w:rsidRPr="006B5414" w:rsidRDefault="00F03948" w:rsidP="00AE48BA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3E0B31" w:rsidRPr="006B5414" w:rsidRDefault="003E0B31" w:rsidP="00AE48BA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214DC" w:rsidRPr="006B5414" w:rsidRDefault="00B214DC" w:rsidP="00B214D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A tervezetet engedélyező szakbizottságok:</w:t>
      </w:r>
    </w:p>
    <w:p w:rsidR="00B214DC" w:rsidRPr="006B5414" w:rsidRDefault="00B214DC" w:rsidP="00B214D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214DC" w:rsidRPr="006B5414" w:rsidRDefault="00B214DC" w:rsidP="00B214D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B214DC" w:rsidRPr="006B5414" w:rsidRDefault="00B214DC" w:rsidP="00B214D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03948" w:rsidRPr="006B5414" w:rsidRDefault="00F03948" w:rsidP="00F0394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B214DC" w:rsidRPr="006B5414" w:rsidRDefault="00B214DC" w:rsidP="00B214D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214DC" w:rsidRPr="006B5414" w:rsidRDefault="00B214DC" w:rsidP="00B214D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B214DC" w:rsidRPr="006B5414" w:rsidRDefault="00B214DC" w:rsidP="00B214DC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E0B31" w:rsidRPr="006B5414" w:rsidRDefault="003E0B31" w:rsidP="003F77BB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546434" w:rsidRPr="006B5414" w:rsidRDefault="00546434" w:rsidP="00546434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0F3934" w:rsidRPr="006B5414" w:rsidRDefault="00546434" w:rsidP="000F3934">
      <w:pPr>
        <w:jc w:val="both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4.</w:t>
      </w:r>
      <w:r w:rsidR="000F3934" w:rsidRPr="006B5414">
        <w:rPr>
          <w:rFonts w:asciiTheme="minorHAnsi" w:hAnsiTheme="minorHAnsi" w:cstheme="minorHAnsi"/>
          <w:lang w:val="ro-RO"/>
        </w:rPr>
        <w:t xml:space="preserve"> HATÁROZATTERVEZET a kulturális pályázatok javaslatainak kiállìtásának és bemutatásának  specifikus szabályainak és a kérelmező útmutatójának jóváhagyásáról a 2024 évi Szatmár megye helyi költségvetéséből a vissza nem térítendő finanszìrozás nyújtása érdekében</w:t>
      </w:r>
    </w:p>
    <w:p w:rsidR="000F3934" w:rsidRPr="006B5414" w:rsidRDefault="000F3934" w:rsidP="000F3934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0F3934" w:rsidRPr="006B5414" w:rsidRDefault="000F3934" w:rsidP="000F3934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6B5414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0F3934" w:rsidRPr="006B5414" w:rsidRDefault="000F3934" w:rsidP="000F39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A tervezetet engedélyező szakbizottságok:</w:t>
      </w:r>
    </w:p>
    <w:p w:rsidR="000F3934" w:rsidRPr="006B5414" w:rsidRDefault="000F3934" w:rsidP="000F39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F3934" w:rsidRPr="006B5414" w:rsidRDefault="000F3934" w:rsidP="000F393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0F3934" w:rsidRPr="006B5414" w:rsidRDefault="000F3934" w:rsidP="000F3934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F5C5B" w:rsidRPr="006B5414" w:rsidRDefault="000F5C5B" w:rsidP="000F5C5B">
      <w:pPr>
        <w:jc w:val="both"/>
        <w:rPr>
          <w:rFonts w:asciiTheme="minorHAnsi" w:hAnsiTheme="minorHAnsi" w:cstheme="minorHAnsi"/>
          <w:lang w:val="ro-RO"/>
        </w:rPr>
      </w:pPr>
    </w:p>
    <w:p w:rsidR="000F5C5B" w:rsidRPr="006B5414" w:rsidRDefault="000F5C5B" w:rsidP="000F5C5B">
      <w:pPr>
        <w:jc w:val="both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5.HATÁROZATTERVEZET a kizárólag gyermekek és fiatalok részére a sportprogramok/pályázatok/tevékenységek kiállításának és bemutatásának dokumentációjának és specifikus szabályainak jóváhagyásáról a 2024 évi Szatmár megye helyi költségvetéséből a vissza nem térítendő finanszìrozás nyújtása érdekében</w:t>
      </w:r>
    </w:p>
    <w:p w:rsidR="000F5C5B" w:rsidRPr="006B5414" w:rsidRDefault="000F5C5B" w:rsidP="000F5C5B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6B5414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0F5C5B" w:rsidRPr="006B5414" w:rsidRDefault="000F5C5B" w:rsidP="000F5C5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A tervezetet engedélyező szakbizottságok:</w:t>
      </w:r>
    </w:p>
    <w:p w:rsidR="000F5C5B" w:rsidRPr="006B5414" w:rsidRDefault="000F5C5B" w:rsidP="000F5C5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F5C5B" w:rsidRPr="006B5414" w:rsidRDefault="000F5C5B" w:rsidP="000F5C5B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lastRenderedPageBreak/>
        <w:t>-Munkaügyi, szociális, egészségügyi, család és gyermekvédelmi bizottság</w:t>
      </w:r>
    </w:p>
    <w:p w:rsidR="000F5C5B" w:rsidRPr="006B5414" w:rsidRDefault="000F5C5B" w:rsidP="000F5C5B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F5C5B" w:rsidRPr="006B5414" w:rsidRDefault="000F5C5B" w:rsidP="000F5C5B">
      <w:pPr>
        <w:jc w:val="both"/>
        <w:rPr>
          <w:rFonts w:asciiTheme="minorHAnsi" w:hAnsiTheme="minorHAnsi" w:cstheme="minorHAnsi"/>
          <w:lang w:val="ro-RO"/>
        </w:rPr>
      </w:pPr>
    </w:p>
    <w:p w:rsidR="000F5C5B" w:rsidRPr="006B5414" w:rsidRDefault="000F5C5B" w:rsidP="000F5C5B">
      <w:pPr>
        <w:jc w:val="both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6.HATÁROZATTERVEZET</w:t>
      </w:r>
      <w:r w:rsidR="009150D9">
        <w:rPr>
          <w:rFonts w:asciiTheme="minorHAnsi" w:hAnsiTheme="minorHAnsi" w:cstheme="minorHAnsi"/>
          <w:lang w:val="ro-RO"/>
        </w:rPr>
        <w:t xml:space="preserve"> </w:t>
      </w:r>
      <w:r w:rsidRPr="006B5414">
        <w:rPr>
          <w:rFonts w:asciiTheme="minorHAnsi" w:hAnsiTheme="minorHAnsi" w:cstheme="minorHAnsi"/>
          <w:lang w:val="ro-RO"/>
        </w:rPr>
        <w:t xml:space="preserve">minden korosztály részére </w:t>
      </w:r>
      <w:r w:rsidR="009150D9">
        <w:rPr>
          <w:rFonts w:asciiTheme="minorHAnsi" w:hAnsiTheme="minorHAnsi" w:cstheme="minorHAnsi"/>
          <w:lang w:val="ro-RO"/>
        </w:rPr>
        <w:t xml:space="preserve">a </w:t>
      </w:r>
      <w:r w:rsidRPr="006B5414">
        <w:rPr>
          <w:rFonts w:asciiTheme="minorHAnsi" w:hAnsiTheme="minorHAnsi" w:cstheme="minorHAnsi"/>
          <w:lang w:val="ro-RO"/>
        </w:rPr>
        <w:t>sportprogramok/pályázatok/</w:t>
      </w:r>
      <w:r w:rsidR="009150D9">
        <w:rPr>
          <w:rFonts w:asciiTheme="minorHAnsi" w:hAnsiTheme="minorHAnsi" w:cstheme="minorHAnsi"/>
          <w:lang w:val="ro-RO"/>
        </w:rPr>
        <w:t xml:space="preserve"> </w:t>
      </w:r>
      <w:r w:rsidRPr="006B5414">
        <w:rPr>
          <w:rFonts w:asciiTheme="minorHAnsi" w:hAnsiTheme="minorHAnsi" w:cstheme="minorHAnsi"/>
          <w:lang w:val="ro-RO"/>
        </w:rPr>
        <w:t>tevékenységek kiállításának és bemutatásának dokumentációjának és specifikus szabályainak jóváhagyásáról a 2024 évi Szatmár megye helyi költségvetéséből a vissza nem térítendő finanszìrozás nyújtása érdekében</w:t>
      </w:r>
    </w:p>
    <w:p w:rsidR="000F5C5B" w:rsidRPr="006B5414" w:rsidRDefault="000F5C5B" w:rsidP="000F5C5B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6B5414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0F5C5B" w:rsidRPr="006B5414" w:rsidRDefault="000F5C5B" w:rsidP="000F5C5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A tervezetet engedélyező szakbizottságok:</w:t>
      </w:r>
    </w:p>
    <w:p w:rsidR="000F5C5B" w:rsidRPr="006B5414" w:rsidRDefault="000F5C5B" w:rsidP="000F5C5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F5C5B" w:rsidRPr="006B5414" w:rsidRDefault="000F5C5B" w:rsidP="000F5C5B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0F5C5B" w:rsidRPr="006B5414" w:rsidRDefault="000F5C5B" w:rsidP="000F5C5B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F5C5B" w:rsidRPr="006B5414" w:rsidRDefault="000F5C5B" w:rsidP="000F5C5B">
      <w:pPr>
        <w:jc w:val="both"/>
        <w:rPr>
          <w:rFonts w:asciiTheme="minorHAnsi" w:hAnsiTheme="minorHAnsi" w:cstheme="minorHAnsi"/>
          <w:lang w:val="ro-RO"/>
        </w:rPr>
      </w:pPr>
    </w:p>
    <w:p w:rsidR="00A15051" w:rsidRPr="006B5414" w:rsidRDefault="00A15051" w:rsidP="00A15051">
      <w:pPr>
        <w:jc w:val="both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7.HATÁROZATTERVEZET a fiatalok tevékenysége területén a programok/pályázatok/</w:t>
      </w:r>
      <w:r w:rsidR="009150D9">
        <w:rPr>
          <w:rFonts w:asciiTheme="minorHAnsi" w:hAnsiTheme="minorHAnsi" w:cstheme="minorHAnsi"/>
          <w:lang w:val="ro-RO"/>
        </w:rPr>
        <w:t xml:space="preserve"> </w:t>
      </w:r>
      <w:r w:rsidRPr="006B5414">
        <w:rPr>
          <w:rFonts w:asciiTheme="minorHAnsi" w:hAnsiTheme="minorHAnsi" w:cstheme="minorHAnsi"/>
          <w:lang w:val="ro-RO"/>
        </w:rPr>
        <w:t>tevékenységek kiállításának és bemutatásának dokumentációjának és specifikus szabályainak jóváhagyásáról a 2024 évi Szatmár megye helyi költségvetéséből a vissza nem térítendő finanszìrozás nyújtása érdekében</w:t>
      </w:r>
    </w:p>
    <w:p w:rsidR="00A15051" w:rsidRPr="006B5414" w:rsidRDefault="00A15051" w:rsidP="00A15051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6B5414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A15051" w:rsidRPr="006B5414" w:rsidRDefault="00A15051" w:rsidP="00A1505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A tervezetet engedélyező szakbizottságok:</w:t>
      </w:r>
    </w:p>
    <w:p w:rsidR="00A15051" w:rsidRPr="006B5414" w:rsidRDefault="00A15051" w:rsidP="00A1505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15051" w:rsidRPr="006B5414" w:rsidRDefault="00A15051" w:rsidP="00A1505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15051" w:rsidRPr="006B5414" w:rsidRDefault="00A15051" w:rsidP="00A15051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15051" w:rsidRPr="006B5414" w:rsidRDefault="00A15051" w:rsidP="00A15051">
      <w:pPr>
        <w:jc w:val="both"/>
        <w:rPr>
          <w:rFonts w:asciiTheme="minorHAnsi" w:hAnsiTheme="minorHAnsi" w:cstheme="minorHAnsi"/>
          <w:lang w:val="ro-RO"/>
        </w:rPr>
      </w:pPr>
    </w:p>
    <w:p w:rsidR="00A15051" w:rsidRPr="006B5414" w:rsidRDefault="00A15051" w:rsidP="00A150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8</w:t>
      </w:r>
      <w:r w:rsidR="00546434" w:rsidRPr="006B5414">
        <w:rPr>
          <w:rFonts w:asciiTheme="minorHAnsi" w:hAnsiTheme="minorHAnsi" w:cstheme="minorHAnsi"/>
          <w:lang w:val="ro-RO"/>
        </w:rPr>
        <w:t xml:space="preserve">.HATÁROZATTERVEZET </w:t>
      </w:r>
      <w:r w:rsidRPr="006B5414">
        <w:rPr>
          <w:rFonts w:asciiTheme="minorHAnsi" w:hAnsiTheme="minorHAnsi" w:cstheme="minorHAnsi"/>
          <w:lang w:val="ro-RO"/>
        </w:rPr>
        <w:t>a 2024 évi Szatmár megye saját költségvetéséből a vissza nem térítendő finanszirozási szerződések odaitélésére vonatkozó specifikus szabályok jóváhagyásáról, szociális támogatás területen</w:t>
      </w:r>
    </w:p>
    <w:p w:rsidR="00A15051" w:rsidRPr="006B5414" w:rsidRDefault="00A15051" w:rsidP="00A15051">
      <w:pPr>
        <w:pStyle w:val="ListParagraph"/>
        <w:widowControl w:val="0"/>
        <w:numPr>
          <w:ilvl w:val="0"/>
          <w:numId w:val="1"/>
        </w:numPr>
        <w:ind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6B5414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A15051" w:rsidRPr="006B5414" w:rsidRDefault="00A15051" w:rsidP="00A1505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B5414">
        <w:rPr>
          <w:rFonts w:asciiTheme="minorHAnsi" w:hAnsiTheme="minorHAnsi" w:cstheme="minorHAnsi"/>
          <w:sz w:val="24"/>
          <w:szCs w:val="24"/>
          <w:lang w:val="ro-RO"/>
        </w:rPr>
        <w:t>A tervezetet engedélyező szakbizottságok:</w:t>
      </w:r>
    </w:p>
    <w:p w:rsidR="00A15051" w:rsidRPr="006B5414" w:rsidRDefault="00A15051" w:rsidP="00A1505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B5414">
        <w:rPr>
          <w:rFonts w:asciiTheme="minorHAnsi" w:hAnsiTheme="minorHAnsi" w:cstheme="minorHAnsi"/>
          <w:sz w:val="24"/>
          <w:szCs w:val="24"/>
          <w:lang w:val="ro-RO"/>
        </w:rPr>
        <w:t xml:space="preserve">-Gazdasági-pénzügyi tevékenységek Bizottsága </w:t>
      </w:r>
    </w:p>
    <w:p w:rsidR="00A15051" w:rsidRPr="006B5414" w:rsidRDefault="00A15051" w:rsidP="00A15051">
      <w:pPr>
        <w:pStyle w:val="BodyTextIndent"/>
        <w:numPr>
          <w:ilvl w:val="0"/>
          <w:numId w:val="1"/>
        </w:numPr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15051" w:rsidRPr="006B5414" w:rsidRDefault="00A15051" w:rsidP="00A150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ro-RO"/>
        </w:rPr>
      </w:pPr>
      <w:r w:rsidRPr="006B5414">
        <w:rPr>
          <w:rFonts w:asciiTheme="minorHAnsi" w:hAnsiTheme="minorHAnsi" w:cstheme="minorHAnsi"/>
          <w:sz w:val="24"/>
          <w:szCs w:val="24"/>
          <w:lang w:val="ro-RO"/>
        </w:rPr>
        <w:t>-Jogi, fegyelmi, közigazgatási, állampolgári kapcsolatok, kisebbségi ügyek Bizottsága</w:t>
      </w:r>
    </w:p>
    <w:p w:rsidR="00A15051" w:rsidRPr="006B5414" w:rsidRDefault="00A15051" w:rsidP="008F0505">
      <w:pPr>
        <w:jc w:val="both"/>
        <w:rPr>
          <w:rFonts w:asciiTheme="minorHAnsi" w:hAnsiTheme="minorHAnsi" w:cstheme="minorHAnsi"/>
          <w:lang w:val="ro-RO"/>
        </w:rPr>
      </w:pPr>
    </w:p>
    <w:p w:rsidR="008F0505" w:rsidRPr="006B5414" w:rsidRDefault="00A15051" w:rsidP="008F0505">
      <w:pPr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9</w:t>
      </w:r>
      <w:r w:rsidR="009A5384" w:rsidRPr="006B5414">
        <w:rPr>
          <w:rFonts w:asciiTheme="minorHAnsi" w:hAnsiTheme="minorHAnsi" w:cstheme="minorHAnsi"/>
          <w:lang w:val="ro-RO"/>
        </w:rPr>
        <w:t xml:space="preserve">.HATÁROZATTERVEZET </w:t>
      </w:r>
      <w:r w:rsidRPr="006B5414">
        <w:rPr>
          <w:rFonts w:asciiTheme="minorHAnsi" w:hAnsiTheme="minorHAnsi" w:cstheme="minorHAnsi"/>
          <w:lang w:val="ro-RO"/>
        </w:rPr>
        <w:t>a Szatmár Megyei Múzeum Létszámkeretének módosításáról</w:t>
      </w:r>
    </w:p>
    <w:p w:rsidR="00667C1A" w:rsidRPr="006B5414" w:rsidRDefault="00667C1A" w:rsidP="00667C1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A15051" w:rsidRPr="006B5414" w:rsidRDefault="00A15051" w:rsidP="00A1505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A tervezetet engedélyező szakbizottságok:</w:t>
      </w:r>
    </w:p>
    <w:p w:rsidR="00A15051" w:rsidRPr="006B5414" w:rsidRDefault="00A15051" w:rsidP="00A1505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15051" w:rsidRPr="006B5414" w:rsidRDefault="00A15051" w:rsidP="00A1505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15051" w:rsidRPr="006B5414" w:rsidRDefault="00A15051" w:rsidP="00A15051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6B541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6B5414">
        <w:rPr>
          <w:rFonts w:asciiTheme="minorHAnsi" w:hAnsiTheme="minorHAnsi" w:cstheme="minorHAnsi"/>
          <w:lang w:val="ro-RO"/>
        </w:rPr>
        <w:t xml:space="preserve"> Bizottság</w:t>
      </w:r>
    </w:p>
    <w:p w:rsidR="00A15051" w:rsidRPr="006B5414" w:rsidRDefault="00A15051" w:rsidP="00A15051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15051" w:rsidRPr="006B5414" w:rsidRDefault="00A15051" w:rsidP="00A15051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AD698C" w:rsidRPr="006B5414" w:rsidRDefault="00AD698C" w:rsidP="00AD698C">
      <w:pPr>
        <w:jc w:val="both"/>
        <w:rPr>
          <w:rFonts w:asciiTheme="minorHAnsi" w:hAnsiTheme="minorHAnsi" w:cstheme="minorHAnsi"/>
          <w:lang w:val="hu-HU"/>
        </w:rPr>
      </w:pPr>
      <w:r w:rsidRPr="006B5414">
        <w:rPr>
          <w:rFonts w:asciiTheme="minorHAnsi" w:hAnsiTheme="minorHAnsi" w:cstheme="minorHAnsi"/>
        </w:rPr>
        <w:lastRenderedPageBreak/>
        <w:t>10</w:t>
      </w:r>
      <w:proofErr w:type="gramStart"/>
      <w:r w:rsidRPr="006B5414">
        <w:rPr>
          <w:rFonts w:asciiTheme="minorHAnsi" w:hAnsiTheme="minorHAnsi" w:cstheme="minorHAnsi"/>
          <w:lang w:val="hu-HU"/>
        </w:rPr>
        <w:t>.HATÁROZATERVEZET</w:t>
      </w:r>
      <w:proofErr w:type="gramEnd"/>
      <w:r w:rsidRPr="006B5414">
        <w:rPr>
          <w:rFonts w:asciiTheme="minorHAnsi" w:hAnsiTheme="minorHAnsi" w:cstheme="minorHAnsi"/>
          <w:lang w:val="hu-HU"/>
        </w:rPr>
        <w:t xml:space="preserve"> Szatmár megye Titkárának egyéni szakmai teljesítményének felmérési bizottságába két megyei tanácsos kinevezéséről  </w:t>
      </w:r>
    </w:p>
    <w:p w:rsidR="00AD698C" w:rsidRPr="006B5414" w:rsidRDefault="00AD698C" w:rsidP="00AD698C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6B5414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AD698C" w:rsidRPr="006B5414" w:rsidRDefault="00AD698C" w:rsidP="00AD698C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6B5414">
        <w:rPr>
          <w:rFonts w:asciiTheme="minorHAnsi" w:hAnsiTheme="minorHAnsi" w:cstheme="minorHAnsi"/>
          <w:lang w:val="hu-HU"/>
        </w:rPr>
        <w:t>A tervezetet engedélyező szakbizottságok:</w:t>
      </w:r>
    </w:p>
    <w:p w:rsidR="00AD698C" w:rsidRPr="006B5414" w:rsidRDefault="00AD698C" w:rsidP="00AD698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D698C" w:rsidRPr="006B5414" w:rsidRDefault="00AD698C" w:rsidP="00AD698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D698C" w:rsidRPr="006B5414" w:rsidRDefault="00AD698C" w:rsidP="00AD698C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D698C" w:rsidRPr="006B5414" w:rsidRDefault="00AD698C" w:rsidP="00AD698C">
      <w:pPr>
        <w:ind w:firstLine="709"/>
        <w:jc w:val="both"/>
        <w:rPr>
          <w:rFonts w:asciiTheme="minorHAnsi" w:hAnsiTheme="minorHAnsi" w:cstheme="minorHAnsi"/>
          <w:lang w:val="ro-RO"/>
        </w:rPr>
      </w:pPr>
    </w:p>
    <w:p w:rsidR="006B5414" w:rsidRPr="006B5414" w:rsidRDefault="00D71A79" w:rsidP="006B5414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6B5414">
        <w:rPr>
          <w:rFonts w:asciiTheme="minorHAnsi" w:hAnsiTheme="minorHAnsi" w:cstheme="minorHAnsi"/>
          <w:sz w:val="24"/>
          <w:szCs w:val="24"/>
        </w:rPr>
        <w:t>11</w:t>
      </w:r>
      <w:proofErr w:type="gramStart"/>
      <w:r w:rsidR="00CC3EA0" w:rsidRPr="006B5414">
        <w:rPr>
          <w:rFonts w:asciiTheme="minorHAnsi" w:hAnsiTheme="minorHAnsi" w:cstheme="minorHAnsi"/>
          <w:sz w:val="24"/>
          <w:szCs w:val="24"/>
        </w:rPr>
        <w:t>.</w:t>
      </w:r>
      <w:r w:rsidR="00CC3EA0" w:rsidRPr="006B5414">
        <w:rPr>
          <w:rFonts w:asciiTheme="minorHAnsi" w:hAnsiTheme="minorHAnsi" w:cstheme="minorHAnsi"/>
          <w:sz w:val="24"/>
          <w:szCs w:val="24"/>
          <w:lang w:val="ro-RO"/>
        </w:rPr>
        <w:t>HATÁROZATTERVEZET</w:t>
      </w:r>
      <w:proofErr w:type="gramEnd"/>
      <w:r w:rsidR="00CC3EA0" w:rsidRPr="006B5414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6B5414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Szatmár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Megyei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Szociális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és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Gyermekvédelmi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Főigazgatóság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saját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apparátusának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r w:rsidR="006B5414" w:rsidRPr="006B5414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Szervezeti ábrájának, </w:t>
      </w:r>
      <w:r w:rsidR="006B5414" w:rsidRPr="006B5414">
        <w:rPr>
          <w:rFonts w:asciiTheme="minorHAnsi" w:hAnsiTheme="minorHAnsi" w:cstheme="minorHAnsi"/>
          <w:sz w:val="24"/>
          <w:szCs w:val="24"/>
          <w:lang w:val="ro-RO"/>
        </w:rPr>
        <w:t xml:space="preserve">létszámkeretének átszervezéséről és jóváhagyásáról </w:t>
      </w:r>
    </w:p>
    <w:p w:rsidR="006B5414" w:rsidRPr="006B5414" w:rsidRDefault="006B5414" w:rsidP="006B54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6B5414" w:rsidRPr="006B5414" w:rsidRDefault="006B5414" w:rsidP="006B541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B5414">
        <w:rPr>
          <w:rFonts w:asciiTheme="minorHAnsi" w:hAnsiTheme="minorHAnsi" w:cstheme="minorHAnsi"/>
          <w:sz w:val="24"/>
          <w:szCs w:val="24"/>
          <w:lang w:val="ro-RO"/>
        </w:rPr>
        <w:t>A tervezetet engedélyező szakbizottságok:</w:t>
      </w:r>
    </w:p>
    <w:p w:rsidR="006B5414" w:rsidRPr="006B5414" w:rsidRDefault="006B5414" w:rsidP="006B541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B5414">
        <w:rPr>
          <w:rFonts w:asciiTheme="minorHAnsi" w:hAnsiTheme="minorHAnsi" w:cstheme="minorHAnsi"/>
          <w:sz w:val="24"/>
          <w:szCs w:val="24"/>
          <w:lang w:val="ro-RO"/>
        </w:rPr>
        <w:t xml:space="preserve">-Gazdasági-pénzügyi tevékenységek Bizottsága </w:t>
      </w:r>
    </w:p>
    <w:p w:rsidR="006B5414" w:rsidRPr="006B5414" w:rsidRDefault="006B5414" w:rsidP="006B5414">
      <w:pPr>
        <w:pStyle w:val="BodyTextIndent"/>
        <w:numPr>
          <w:ilvl w:val="0"/>
          <w:numId w:val="1"/>
        </w:numPr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B5414" w:rsidRPr="006B5414" w:rsidRDefault="006B5414" w:rsidP="006B54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ro-RO"/>
        </w:rPr>
      </w:pPr>
      <w:r w:rsidRPr="006B5414">
        <w:rPr>
          <w:rFonts w:asciiTheme="minorHAnsi" w:hAnsiTheme="minorHAnsi" w:cstheme="minorHAnsi"/>
          <w:sz w:val="24"/>
          <w:szCs w:val="24"/>
          <w:lang w:val="ro-RO"/>
        </w:rPr>
        <w:t>-Jogi, fegyelmi, közigazgatási, állampolgári kapcsolatok, kisebbségi ügyek Bizottsága</w:t>
      </w:r>
    </w:p>
    <w:p w:rsidR="00667C1A" w:rsidRPr="00187F21" w:rsidRDefault="00667C1A" w:rsidP="00667C1A">
      <w:pPr>
        <w:jc w:val="both"/>
        <w:rPr>
          <w:rFonts w:asciiTheme="minorHAnsi" w:hAnsiTheme="minorHAnsi" w:cstheme="minorHAnsi"/>
          <w:lang w:val="ro-RO"/>
        </w:rPr>
      </w:pPr>
    </w:p>
    <w:p w:rsidR="006B5414" w:rsidRPr="006B5414" w:rsidRDefault="006B5414" w:rsidP="006B5414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lang w:val="ro-RO"/>
        </w:rPr>
        <w:t>12</w:t>
      </w:r>
      <w:r w:rsidR="00D81212" w:rsidRPr="00187F21">
        <w:rPr>
          <w:rFonts w:asciiTheme="minorHAnsi" w:hAnsiTheme="minorHAnsi" w:cstheme="minorHAnsi"/>
          <w:lang w:val="ro-RO"/>
        </w:rPr>
        <w:t xml:space="preserve">.HATÁROZATTERVEZET </w:t>
      </w:r>
      <w:r w:rsidRPr="006B5414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Szatmár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Megyei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Szociális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és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Gyermekvédelmi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5414">
        <w:rPr>
          <w:rFonts w:asciiTheme="minorHAnsi" w:hAnsiTheme="minorHAnsi" w:cstheme="minorHAnsi"/>
          <w:sz w:val="24"/>
          <w:szCs w:val="24"/>
        </w:rPr>
        <w:t>Főigazgatóság</w:t>
      </w:r>
      <w:proofErr w:type="spellEnd"/>
      <w:r w:rsidRPr="006B5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zervezé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é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űkődé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zabályzatán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5414">
        <w:rPr>
          <w:rFonts w:asciiTheme="minorHAnsi" w:hAnsiTheme="minorHAnsi" w:cstheme="minorHAnsi"/>
          <w:sz w:val="24"/>
          <w:szCs w:val="24"/>
          <w:lang w:val="ro-RO"/>
        </w:rPr>
        <w:t xml:space="preserve">jóváhagyásáról </w:t>
      </w:r>
    </w:p>
    <w:p w:rsidR="006B5414" w:rsidRPr="006B5414" w:rsidRDefault="006B5414" w:rsidP="006B54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6B5414" w:rsidRPr="006B5414" w:rsidRDefault="006B5414" w:rsidP="006B541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B5414">
        <w:rPr>
          <w:rFonts w:asciiTheme="minorHAnsi" w:hAnsiTheme="minorHAnsi" w:cstheme="minorHAnsi"/>
          <w:sz w:val="24"/>
          <w:szCs w:val="24"/>
          <w:lang w:val="ro-RO"/>
        </w:rPr>
        <w:t>A tervezetet engedélyező szakbizottságok:</w:t>
      </w:r>
    </w:p>
    <w:p w:rsidR="006B5414" w:rsidRPr="006B5414" w:rsidRDefault="006B5414" w:rsidP="006B541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B5414">
        <w:rPr>
          <w:rFonts w:asciiTheme="minorHAnsi" w:hAnsiTheme="minorHAnsi" w:cstheme="minorHAnsi"/>
          <w:sz w:val="24"/>
          <w:szCs w:val="24"/>
          <w:lang w:val="ro-RO"/>
        </w:rPr>
        <w:t xml:space="preserve">-Gazdasági-pénzügyi tevékenységek Bizottsága </w:t>
      </w:r>
    </w:p>
    <w:p w:rsidR="006B5414" w:rsidRPr="006B5414" w:rsidRDefault="006B5414" w:rsidP="006B5414">
      <w:pPr>
        <w:pStyle w:val="BodyTextIndent"/>
        <w:numPr>
          <w:ilvl w:val="0"/>
          <w:numId w:val="1"/>
        </w:numPr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B5414" w:rsidRPr="006B5414" w:rsidRDefault="006B5414" w:rsidP="006B54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ro-RO"/>
        </w:rPr>
      </w:pPr>
      <w:r w:rsidRPr="006B5414">
        <w:rPr>
          <w:rFonts w:asciiTheme="minorHAnsi" w:hAnsiTheme="minorHAnsi" w:cstheme="minorHAnsi"/>
          <w:sz w:val="24"/>
          <w:szCs w:val="24"/>
          <w:lang w:val="ro-RO"/>
        </w:rPr>
        <w:t>-Jogi, fegyelmi, közigazgatási, állampolgári kapcsolatok, kisebbségi ügyek Bizottsága</w:t>
      </w:r>
    </w:p>
    <w:p w:rsidR="006B5414" w:rsidRPr="00187F21" w:rsidRDefault="006B5414" w:rsidP="006B5414">
      <w:pPr>
        <w:jc w:val="both"/>
        <w:rPr>
          <w:rFonts w:asciiTheme="minorHAnsi" w:hAnsiTheme="minorHAnsi" w:cstheme="minorHAnsi"/>
          <w:lang w:val="ro-RO"/>
        </w:rPr>
      </w:pPr>
    </w:p>
    <w:p w:rsidR="006B5414" w:rsidRPr="006B5414" w:rsidRDefault="006B5414" w:rsidP="006B5414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13</w:t>
      </w:r>
      <w:r w:rsidR="00CC7D23" w:rsidRPr="00187F21">
        <w:rPr>
          <w:rFonts w:asciiTheme="minorHAnsi" w:hAnsiTheme="minorHAnsi" w:cstheme="minorHAnsi"/>
          <w:lang w:val="ro-RO"/>
        </w:rPr>
        <w:t>.</w:t>
      </w:r>
      <w:r w:rsidR="00D84460" w:rsidRPr="00187F21">
        <w:rPr>
          <w:rFonts w:asciiTheme="minorHAnsi" w:hAnsiTheme="minorHAnsi" w:cstheme="minorHAnsi"/>
          <w:lang w:val="ro-RO"/>
        </w:rPr>
        <w:t xml:space="preserve"> </w:t>
      </w:r>
      <w:r w:rsidR="00D81212" w:rsidRPr="00187F21">
        <w:rPr>
          <w:rFonts w:asciiTheme="minorHAnsi" w:hAnsiTheme="minorHAnsi" w:cstheme="minorHAnsi"/>
          <w:lang w:val="ro-RO"/>
        </w:rPr>
        <w:t>HATÁROZATTERVEZET</w:t>
      </w:r>
      <w:r w:rsidR="005A5B68" w:rsidRPr="00187F21">
        <w:rPr>
          <w:rFonts w:asciiTheme="minorHAnsi" w:hAnsiTheme="minorHAnsi" w:cstheme="minorHAnsi"/>
          <w:lang w:val="ro-RO"/>
        </w:rPr>
        <w:t xml:space="preserve"> </w:t>
      </w:r>
      <w:r w:rsidRPr="006B5414">
        <w:rPr>
          <w:rFonts w:asciiTheme="minorHAnsi" w:hAnsiTheme="minorHAnsi" w:cstheme="minorHAnsi"/>
          <w:lang w:val="ro-RO"/>
        </w:rPr>
        <w:t>a Szatmár Megyei</w:t>
      </w:r>
      <w:r>
        <w:rPr>
          <w:rFonts w:asciiTheme="minorHAnsi" w:hAnsiTheme="minorHAnsi" w:cstheme="minorHAnsi"/>
          <w:lang w:val="ro-RO"/>
        </w:rPr>
        <w:t xml:space="preserve"> Sürgősségi Kórház</w:t>
      </w:r>
      <w:r w:rsidRPr="006B5414">
        <w:rPr>
          <w:rFonts w:asciiTheme="minorHAnsi" w:hAnsiTheme="minorHAnsi" w:cstheme="minorHAnsi"/>
          <w:lang w:val="ro-RO"/>
        </w:rPr>
        <w:t xml:space="preserve"> Létszámkeretének módosításáról</w:t>
      </w:r>
    </w:p>
    <w:p w:rsidR="006B5414" w:rsidRPr="006B5414" w:rsidRDefault="006B5414" w:rsidP="006B541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6B5414" w:rsidRPr="006B5414" w:rsidRDefault="006B5414" w:rsidP="006B541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A tervezetet engedélyező szakbizottságok:</w:t>
      </w:r>
    </w:p>
    <w:p w:rsidR="006B5414" w:rsidRPr="006B5414" w:rsidRDefault="006B5414" w:rsidP="006B541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6B5414" w:rsidRPr="006B5414" w:rsidRDefault="006B5414" w:rsidP="006B541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B5414" w:rsidRPr="006B5414" w:rsidRDefault="006B5414" w:rsidP="006B5414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6B5414" w:rsidRDefault="006B5414" w:rsidP="006B5414">
      <w:pPr>
        <w:widowControl w:val="0"/>
        <w:jc w:val="both"/>
        <w:rPr>
          <w:rFonts w:asciiTheme="minorHAnsi" w:hAnsiTheme="minorHAnsi" w:cstheme="minorHAnsi"/>
          <w:lang w:val="ro-RO"/>
        </w:rPr>
      </w:pPr>
    </w:p>
    <w:p w:rsidR="0090576A" w:rsidRPr="0090576A" w:rsidRDefault="00E127E1" w:rsidP="0090576A">
      <w:pPr>
        <w:jc w:val="both"/>
        <w:rPr>
          <w:rFonts w:ascii="Cambria" w:hAnsi="Cambria"/>
          <w:bCs/>
          <w:lang w:val="ro-RO"/>
        </w:rPr>
      </w:pPr>
      <w:r w:rsidRPr="0090576A">
        <w:rPr>
          <w:rFonts w:asciiTheme="minorHAnsi" w:hAnsiTheme="minorHAnsi" w:cstheme="minorHAnsi"/>
          <w:lang w:val="ro-RO"/>
        </w:rPr>
        <w:t>1</w:t>
      </w:r>
      <w:r w:rsidR="006B5414" w:rsidRPr="0090576A">
        <w:rPr>
          <w:rFonts w:asciiTheme="minorHAnsi" w:hAnsiTheme="minorHAnsi" w:cstheme="minorHAnsi"/>
          <w:lang w:val="ro-RO"/>
        </w:rPr>
        <w:t>4</w:t>
      </w:r>
      <w:r w:rsidR="00FC24C5" w:rsidRPr="0090576A">
        <w:rPr>
          <w:rFonts w:asciiTheme="minorHAnsi" w:hAnsiTheme="minorHAnsi" w:cstheme="minorHAnsi"/>
          <w:lang w:val="ro-RO"/>
        </w:rPr>
        <w:t xml:space="preserve">.HATÁROZATTERVEZET </w:t>
      </w:r>
      <w:r w:rsidR="0090576A" w:rsidRPr="0090576A">
        <w:rPr>
          <w:rFonts w:ascii="Cambria" w:hAnsi="Cambria"/>
          <w:bCs/>
          <w:lang w:val="ro-RO"/>
        </w:rPr>
        <w:t xml:space="preserve">a </w:t>
      </w:r>
      <w:proofErr w:type="spellStart"/>
      <w:r w:rsidR="0090576A" w:rsidRPr="0090576A">
        <w:rPr>
          <w:rFonts w:ascii="Cambria" w:hAnsi="Cambria"/>
        </w:rPr>
        <w:t>Szatmár</w:t>
      </w:r>
      <w:proofErr w:type="spellEnd"/>
      <w:r w:rsidR="0090576A" w:rsidRPr="0090576A">
        <w:rPr>
          <w:rFonts w:ascii="Cambria" w:hAnsi="Cambria"/>
        </w:rPr>
        <w:t xml:space="preserve"> </w:t>
      </w:r>
      <w:proofErr w:type="spellStart"/>
      <w:r w:rsidR="0090576A" w:rsidRPr="0090576A">
        <w:rPr>
          <w:rFonts w:ascii="Cambria" w:hAnsi="Cambria"/>
        </w:rPr>
        <w:t>Megye</w:t>
      </w:r>
      <w:proofErr w:type="spellEnd"/>
      <w:r w:rsidR="0090576A" w:rsidRPr="0090576A">
        <w:rPr>
          <w:rFonts w:ascii="Cambria" w:hAnsi="Cambria"/>
        </w:rPr>
        <w:t xml:space="preserve"> </w:t>
      </w:r>
      <w:proofErr w:type="spellStart"/>
      <w:r w:rsidR="0090576A" w:rsidRPr="0090576A">
        <w:rPr>
          <w:rFonts w:ascii="Cambria" w:hAnsi="Cambria"/>
        </w:rPr>
        <w:t>köztulajdonában</w:t>
      </w:r>
      <w:proofErr w:type="spellEnd"/>
      <w:r w:rsidR="0090576A" w:rsidRPr="0090576A">
        <w:rPr>
          <w:rFonts w:ascii="Cambria" w:hAnsi="Cambria"/>
        </w:rPr>
        <w:t xml:space="preserve"> </w:t>
      </w:r>
      <w:proofErr w:type="spellStart"/>
      <w:r w:rsidR="0090576A" w:rsidRPr="0090576A">
        <w:rPr>
          <w:rFonts w:ascii="Cambria" w:hAnsi="Cambria"/>
        </w:rPr>
        <w:t>valamint</w:t>
      </w:r>
      <w:proofErr w:type="spellEnd"/>
      <w:r w:rsidR="0090576A" w:rsidRPr="0090576A">
        <w:rPr>
          <w:rFonts w:ascii="Cambria" w:hAnsi="Cambria"/>
        </w:rPr>
        <w:t xml:space="preserve"> a </w:t>
      </w:r>
      <w:proofErr w:type="spellStart"/>
      <w:r w:rsidR="0090576A" w:rsidRPr="0090576A">
        <w:rPr>
          <w:rFonts w:ascii="Cambria" w:hAnsi="Cambria"/>
        </w:rPr>
        <w:t>Szatmár</w:t>
      </w:r>
      <w:proofErr w:type="spellEnd"/>
      <w:r w:rsidR="0090576A" w:rsidRPr="0090576A">
        <w:rPr>
          <w:rFonts w:ascii="Cambria" w:hAnsi="Cambria"/>
        </w:rPr>
        <w:t xml:space="preserve"> </w:t>
      </w:r>
      <w:proofErr w:type="spellStart"/>
      <w:r w:rsidR="0090576A" w:rsidRPr="0090576A">
        <w:rPr>
          <w:rFonts w:ascii="Cambria" w:hAnsi="Cambria"/>
        </w:rPr>
        <w:t>Megyei</w:t>
      </w:r>
      <w:proofErr w:type="spellEnd"/>
      <w:r w:rsidR="0090576A" w:rsidRPr="0090576A">
        <w:rPr>
          <w:rFonts w:ascii="Cambria" w:hAnsi="Cambria"/>
        </w:rPr>
        <w:t xml:space="preserve"> </w:t>
      </w:r>
      <w:proofErr w:type="spellStart"/>
      <w:r w:rsidR="0090576A" w:rsidRPr="0090576A">
        <w:rPr>
          <w:rFonts w:ascii="Cambria" w:hAnsi="Cambria"/>
        </w:rPr>
        <w:t>Sürgősségi</w:t>
      </w:r>
      <w:proofErr w:type="spellEnd"/>
      <w:r w:rsidR="0090576A" w:rsidRPr="0090576A">
        <w:rPr>
          <w:rFonts w:ascii="Cambria" w:hAnsi="Cambria"/>
        </w:rPr>
        <w:t xml:space="preserve"> </w:t>
      </w:r>
      <w:proofErr w:type="spellStart"/>
      <w:r w:rsidR="0090576A" w:rsidRPr="0090576A">
        <w:rPr>
          <w:rFonts w:ascii="Cambria" w:hAnsi="Cambria"/>
        </w:rPr>
        <w:t>Kórház</w:t>
      </w:r>
      <w:proofErr w:type="spellEnd"/>
      <w:r w:rsidR="0090576A" w:rsidRPr="0090576A">
        <w:rPr>
          <w:rFonts w:ascii="Cambria" w:hAnsi="Cambria"/>
        </w:rPr>
        <w:t xml:space="preserve"> </w:t>
      </w:r>
      <w:proofErr w:type="spellStart"/>
      <w:r w:rsidR="0090576A" w:rsidRPr="0090576A">
        <w:rPr>
          <w:rFonts w:ascii="Cambria" w:hAnsi="Cambria"/>
        </w:rPr>
        <w:t>ügykezelésében</w:t>
      </w:r>
      <w:proofErr w:type="spellEnd"/>
      <w:r w:rsidR="0090576A" w:rsidRPr="0090576A">
        <w:rPr>
          <w:rFonts w:ascii="Cambria" w:hAnsi="Cambria"/>
        </w:rPr>
        <w:t xml:space="preserve"> </w:t>
      </w:r>
      <w:proofErr w:type="spellStart"/>
      <w:r w:rsidR="0090576A" w:rsidRPr="0090576A">
        <w:rPr>
          <w:rFonts w:ascii="Cambria" w:hAnsi="Cambria"/>
        </w:rPr>
        <w:t>levő</w:t>
      </w:r>
      <w:proofErr w:type="spellEnd"/>
      <w:r w:rsidR="0090576A" w:rsidRPr="0090576A">
        <w:rPr>
          <w:rFonts w:ascii="Cambria" w:hAnsi="Cambria"/>
        </w:rPr>
        <w:t xml:space="preserve">, </w:t>
      </w:r>
      <w:r w:rsidR="0090576A" w:rsidRPr="0090576A">
        <w:rPr>
          <w:rFonts w:ascii="Cambria" w:hAnsi="Cambria"/>
          <w:bCs/>
          <w:lang w:val="ro-RO"/>
        </w:rPr>
        <w:t>Szatmárnémeti, Gheorghe Lazăr utca 5 szám alatti „Járóbeteg rendelő” épület ingatlan egyes helységeinek nyilvános árverésen való bérbeadásának jóváhagyásáról,</w:t>
      </w:r>
    </w:p>
    <w:p w:rsidR="0090576A" w:rsidRPr="009B77D1" w:rsidRDefault="0090576A" w:rsidP="0090576A">
      <w:pPr>
        <w:shd w:val="clear" w:color="auto" w:fill="FFFFFF"/>
        <w:tabs>
          <w:tab w:val="left" w:leader="underscore" w:pos="5976"/>
          <w:tab w:val="left" w:leader="underscore" w:pos="6941"/>
        </w:tabs>
        <w:jc w:val="both"/>
        <w:rPr>
          <w:rFonts w:ascii="Cambria" w:hAnsi="Cambria"/>
          <w:b/>
          <w:bCs/>
          <w:lang w:val="ro-RO"/>
        </w:rPr>
      </w:pPr>
      <w:r w:rsidRPr="009B77D1">
        <w:rPr>
          <w:rFonts w:ascii="Cambria" w:hAnsi="Cambria"/>
          <w:b/>
          <w:bCs/>
          <w:lang w:val="ro-RO"/>
        </w:rPr>
        <w:t xml:space="preserve"> </w:t>
      </w:r>
    </w:p>
    <w:p w:rsidR="000963EE" w:rsidRPr="00187F21" w:rsidRDefault="000963EE" w:rsidP="0090576A">
      <w:pPr>
        <w:widowControl w:val="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0963EE" w:rsidRPr="00187F21" w:rsidRDefault="000963EE" w:rsidP="000963EE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0963EE" w:rsidRPr="00187F21" w:rsidRDefault="000963EE" w:rsidP="000963E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-Munkaügyi, szociális, egészségügyi, család és gyermekvédelmi bizottság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0963EE" w:rsidRPr="00187F21" w:rsidRDefault="000963EE" w:rsidP="000963EE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C24C5" w:rsidRPr="00187F21" w:rsidRDefault="00FC24C5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466B01" w:rsidRDefault="00466B01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1</w:t>
      </w:r>
      <w:r w:rsidR="0090576A">
        <w:rPr>
          <w:rFonts w:asciiTheme="minorHAnsi" w:hAnsiTheme="minorHAnsi" w:cstheme="minorHAnsi"/>
          <w:bCs/>
          <w:lang w:val="ro-RO"/>
        </w:rPr>
        <w:t>5</w:t>
      </w:r>
      <w:r w:rsidRPr="00187F21">
        <w:rPr>
          <w:rFonts w:asciiTheme="minorHAnsi" w:hAnsiTheme="minorHAnsi" w:cstheme="minorHAnsi"/>
          <w:bCs/>
          <w:lang w:val="ro-RO"/>
        </w:rPr>
        <w:t>.Egyebek</w:t>
      </w:r>
    </w:p>
    <w:p w:rsidR="00973049" w:rsidRDefault="00973049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973049" w:rsidRPr="00187F21" w:rsidRDefault="00973049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D81212" w:rsidRPr="00187F21" w:rsidRDefault="00D81212" w:rsidP="00D8121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MEGYEI FŐJEGYZŐ</w:t>
      </w:r>
    </w:p>
    <w:p w:rsidR="00D81212" w:rsidRPr="00187F21" w:rsidRDefault="00D81212" w:rsidP="00D81212">
      <w:pPr>
        <w:pStyle w:val="BodyTextIndent"/>
        <w:tabs>
          <w:tab w:val="left" w:pos="720"/>
        </w:tabs>
        <w:ind w:left="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 xml:space="preserve">      </w:t>
      </w:r>
      <w:r w:rsidRPr="00187F21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Olvashatatlan aláírás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187F21" w:rsidRDefault="00D81212" w:rsidP="00D81212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PH. Szatmár Megye, Románia, Megyei Tanács</w:t>
      </w:r>
    </w:p>
    <w:p w:rsidR="00D81212" w:rsidRPr="00187F21" w:rsidRDefault="00D81212" w:rsidP="00D81212">
      <w:pPr>
        <w:pStyle w:val="Heading2"/>
        <w:spacing w:line="240" w:lineRule="auto"/>
        <w:contextualSpacing/>
        <w:jc w:val="center"/>
        <w:rPr>
          <w:rFonts w:asciiTheme="minorHAnsi" w:hAnsiTheme="minorHAnsi" w:cstheme="minorHAnsi"/>
          <w:i/>
          <w:iCs/>
          <w:lang w:val="ro-RO"/>
        </w:rPr>
      </w:pPr>
    </w:p>
    <w:p w:rsidR="00D81212" w:rsidRPr="00187F21" w:rsidRDefault="00D81212" w:rsidP="00D81212">
      <w:pPr>
        <w:rPr>
          <w:rFonts w:asciiTheme="minorHAnsi" w:hAnsiTheme="minorHAnsi" w:cstheme="minorHAnsi"/>
          <w:lang w:val="ro-RO"/>
        </w:rPr>
      </w:pPr>
    </w:p>
    <w:p w:rsidR="00617012" w:rsidRPr="00187F21" w:rsidRDefault="00617012">
      <w:pPr>
        <w:rPr>
          <w:rFonts w:asciiTheme="minorHAnsi" w:hAnsiTheme="minorHAnsi" w:cstheme="minorHAnsi"/>
        </w:rPr>
      </w:pPr>
    </w:p>
    <w:sectPr w:rsidR="00617012" w:rsidRPr="00187F21" w:rsidSect="00A47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CB04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42971"/>
    <w:rsid w:val="000963EE"/>
    <w:rsid w:val="000B0EB3"/>
    <w:rsid w:val="000B73B5"/>
    <w:rsid w:val="000F3934"/>
    <w:rsid w:val="000F5397"/>
    <w:rsid w:val="000F5C5B"/>
    <w:rsid w:val="0016290C"/>
    <w:rsid w:val="00187F21"/>
    <w:rsid w:val="00196913"/>
    <w:rsid w:val="001F0EEF"/>
    <w:rsid w:val="001F7290"/>
    <w:rsid w:val="00200E45"/>
    <w:rsid w:val="0021508C"/>
    <w:rsid w:val="002432F6"/>
    <w:rsid w:val="00246BA5"/>
    <w:rsid w:val="00280B00"/>
    <w:rsid w:val="00296395"/>
    <w:rsid w:val="00373AD6"/>
    <w:rsid w:val="003A351B"/>
    <w:rsid w:val="003E0B31"/>
    <w:rsid w:val="003F77BB"/>
    <w:rsid w:val="004126B4"/>
    <w:rsid w:val="0042273B"/>
    <w:rsid w:val="00461FD1"/>
    <w:rsid w:val="00466B01"/>
    <w:rsid w:val="004A0FD8"/>
    <w:rsid w:val="00544BB2"/>
    <w:rsid w:val="00546434"/>
    <w:rsid w:val="005477CE"/>
    <w:rsid w:val="00573FBD"/>
    <w:rsid w:val="00580D5C"/>
    <w:rsid w:val="00584B44"/>
    <w:rsid w:val="005945C6"/>
    <w:rsid w:val="005A5B68"/>
    <w:rsid w:val="00612E8A"/>
    <w:rsid w:val="00617012"/>
    <w:rsid w:val="0065004F"/>
    <w:rsid w:val="00667C1A"/>
    <w:rsid w:val="00691DC9"/>
    <w:rsid w:val="006B5414"/>
    <w:rsid w:val="006E3DD6"/>
    <w:rsid w:val="00746F09"/>
    <w:rsid w:val="007648AF"/>
    <w:rsid w:val="007664F3"/>
    <w:rsid w:val="007A57A3"/>
    <w:rsid w:val="007F35C8"/>
    <w:rsid w:val="00876041"/>
    <w:rsid w:val="008E63B5"/>
    <w:rsid w:val="008E69EE"/>
    <w:rsid w:val="008F0505"/>
    <w:rsid w:val="00900BEA"/>
    <w:rsid w:val="0090576A"/>
    <w:rsid w:val="009150D9"/>
    <w:rsid w:val="0092331C"/>
    <w:rsid w:val="00973049"/>
    <w:rsid w:val="009A5384"/>
    <w:rsid w:val="009C5C28"/>
    <w:rsid w:val="009F2709"/>
    <w:rsid w:val="00A15051"/>
    <w:rsid w:val="00A47098"/>
    <w:rsid w:val="00AD698C"/>
    <w:rsid w:val="00AE48BA"/>
    <w:rsid w:val="00B03A42"/>
    <w:rsid w:val="00B214DC"/>
    <w:rsid w:val="00B3740F"/>
    <w:rsid w:val="00BB3E74"/>
    <w:rsid w:val="00BE0E18"/>
    <w:rsid w:val="00C53AC4"/>
    <w:rsid w:val="00C72469"/>
    <w:rsid w:val="00C755C6"/>
    <w:rsid w:val="00CB13CA"/>
    <w:rsid w:val="00CC3EA0"/>
    <w:rsid w:val="00CC7D23"/>
    <w:rsid w:val="00D71A79"/>
    <w:rsid w:val="00D81212"/>
    <w:rsid w:val="00D84460"/>
    <w:rsid w:val="00D86206"/>
    <w:rsid w:val="00E127E1"/>
    <w:rsid w:val="00E15DCB"/>
    <w:rsid w:val="00F03948"/>
    <w:rsid w:val="00F7551E"/>
    <w:rsid w:val="00FC07C2"/>
    <w:rsid w:val="00FC24C5"/>
    <w:rsid w:val="00FD785A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5C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efaultParagraphFont"/>
    <w:rsid w:val="007F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A121-C9EE-4850-8FC6-938810D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67</cp:revision>
  <dcterms:created xsi:type="dcterms:W3CDTF">2022-08-26T05:45:00Z</dcterms:created>
  <dcterms:modified xsi:type="dcterms:W3CDTF">2024-02-06T14:36:00Z</dcterms:modified>
</cp:coreProperties>
</file>